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A0145D" w:rsidP="00A0145D">
      <w:pPr>
        <w:jc w:val="center"/>
        <w:rPr>
          <w:rFonts w:ascii="Liberation Serif" w:hAnsi="Liberation Serif"/>
          <w:sz w:val="32"/>
          <w:szCs w:val="32"/>
        </w:rPr>
      </w:pPr>
      <w:r w:rsidRPr="00A0145D">
        <w:rPr>
          <w:rFonts w:ascii="Liberation Serif" w:hAnsi="Liberation Serif"/>
          <w:sz w:val="32"/>
          <w:szCs w:val="32"/>
        </w:rPr>
        <w:t>Перечень объектов капитального строительства, права на которые не зарегистрированы в Едином государственном реестре недвижимост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2268"/>
        <w:gridCol w:w="2127"/>
        <w:gridCol w:w="1275"/>
      </w:tblGrid>
      <w:tr w:rsidR="0026170D" w:rsidRPr="00C67C3F" w:rsidTr="00B40317">
        <w:trPr>
          <w:trHeight w:val="681"/>
        </w:trPr>
        <w:tc>
          <w:tcPr>
            <w:tcW w:w="70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C3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127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редполагаемый собственник</w:t>
            </w:r>
          </w:p>
        </w:tc>
        <w:tc>
          <w:tcPr>
            <w:tcW w:w="1275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</w:p>
        </w:tc>
      </w:tr>
      <w:tr w:rsidR="0026170D" w:rsidRPr="00C67C3F" w:rsidTr="00B40317">
        <w:tc>
          <w:tcPr>
            <w:tcW w:w="704" w:type="dxa"/>
          </w:tcPr>
          <w:p w:rsidR="00A0145D" w:rsidRPr="004E7397" w:rsidRDefault="00A0145D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145D" w:rsidRPr="004E7397" w:rsidRDefault="00432A6A" w:rsidP="00D322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:</w:t>
            </w:r>
            <w:r w:rsidR="004D3E08">
              <w:rPr>
                <w:rFonts w:ascii="Liberation Serif" w:hAnsi="Liberation Serif"/>
                <w:sz w:val="24"/>
                <w:szCs w:val="24"/>
              </w:rPr>
              <w:t>010300</w:t>
            </w:r>
            <w:r w:rsidR="00D322E5">
              <w:rPr>
                <w:rFonts w:ascii="Liberation Serif" w:hAnsi="Liberation Serif"/>
                <w:sz w:val="24"/>
                <w:szCs w:val="24"/>
              </w:rPr>
              <w:t>4</w:t>
            </w:r>
            <w:r w:rsidR="004D3E08">
              <w:rPr>
                <w:rFonts w:ascii="Liberation Serif" w:hAnsi="Liberation Serif"/>
                <w:sz w:val="24"/>
                <w:szCs w:val="24"/>
              </w:rPr>
              <w:t>:</w:t>
            </w:r>
            <w:r w:rsidR="00D322E5">
              <w:rPr>
                <w:rFonts w:ascii="Liberation Serif" w:hAnsi="Liberation Serif"/>
                <w:sz w:val="24"/>
                <w:szCs w:val="24"/>
              </w:rPr>
              <w:t>1342</w:t>
            </w:r>
          </w:p>
        </w:tc>
        <w:tc>
          <w:tcPr>
            <w:tcW w:w="1559" w:type="dxa"/>
          </w:tcPr>
          <w:p w:rsidR="00A0145D" w:rsidRPr="004E7397" w:rsidRDefault="002617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0145D" w:rsidRPr="004E7397" w:rsidRDefault="0026170D" w:rsidP="00D322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D322E5">
              <w:rPr>
                <w:rFonts w:ascii="Liberation Serif" w:hAnsi="Liberation Serif"/>
                <w:sz w:val="24"/>
                <w:szCs w:val="24"/>
              </w:rPr>
              <w:t>Пролетарская, д. 53</w:t>
            </w:r>
          </w:p>
        </w:tc>
        <w:tc>
          <w:tcPr>
            <w:tcW w:w="2127" w:type="dxa"/>
          </w:tcPr>
          <w:p w:rsidR="00A0145D" w:rsidRPr="004E7397" w:rsidRDefault="00D322E5" w:rsidP="004D3E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линина Ирина Алексеевна</w:t>
            </w:r>
            <w:r w:rsidR="00432A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0145D" w:rsidRPr="004E7397" w:rsidRDefault="00D322E5" w:rsidP="00D322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6</w:t>
            </w:r>
            <w:r w:rsidR="0026170D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F466E" w:rsidRPr="00C67C3F" w:rsidTr="00B40317">
        <w:tc>
          <w:tcPr>
            <w:tcW w:w="704" w:type="dxa"/>
          </w:tcPr>
          <w:p w:rsidR="001F466E" w:rsidRPr="004E7397" w:rsidRDefault="001F466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66E" w:rsidRPr="004E7397" w:rsidRDefault="00D322E5" w:rsidP="00E617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4:709</w:t>
            </w:r>
          </w:p>
        </w:tc>
        <w:tc>
          <w:tcPr>
            <w:tcW w:w="1559" w:type="dxa"/>
          </w:tcPr>
          <w:p w:rsidR="001F466E" w:rsidRPr="004E7397" w:rsidRDefault="00D322E5" w:rsidP="005D7ACB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1F466E" w:rsidRPr="004E7397" w:rsidRDefault="005A0270" w:rsidP="00D322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D322E5">
              <w:rPr>
                <w:rFonts w:ascii="Liberation Serif" w:hAnsi="Liberation Serif"/>
                <w:sz w:val="24"/>
                <w:szCs w:val="24"/>
              </w:rPr>
              <w:t>Пролетарская, д. 53</w:t>
            </w:r>
          </w:p>
        </w:tc>
        <w:tc>
          <w:tcPr>
            <w:tcW w:w="2127" w:type="dxa"/>
          </w:tcPr>
          <w:p w:rsidR="001F466E" w:rsidRPr="004E7397" w:rsidRDefault="00D322E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линина Ирина Алексеевна</w:t>
            </w:r>
          </w:p>
        </w:tc>
        <w:tc>
          <w:tcPr>
            <w:tcW w:w="1275" w:type="dxa"/>
          </w:tcPr>
          <w:p w:rsidR="001F466E" w:rsidRPr="004E7397" w:rsidRDefault="00D322E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8,0</w:t>
            </w:r>
            <w:r w:rsidR="001F466E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B40317">
        <w:tc>
          <w:tcPr>
            <w:tcW w:w="704" w:type="dxa"/>
          </w:tcPr>
          <w:p w:rsidR="00F13C0C" w:rsidRPr="004E7397" w:rsidRDefault="00F13C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13C0C" w:rsidRDefault="00F13C0C" w:rsidP="001626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</w:t>
            </w:r>
            <w:r w:rsidR="001626F9">
              <w:rPr>
                <w:rFonts w:ascii="Liberation Serif" w:hAnsi="Liberation Serif"/>
                <w:sz w:val="24"/>
                <w:szCs w:val="24"/>
              </w:rPr>
              <w:t>0103003:743</w:t>
            </w:r>
          </w:p>
        </w:tc>
        <w:tc>
          <w:tcPr>
            <w:tcW w:w="1559" w:type="dxa"/>
          </w:tcPr>
          <w:p w:rsidR="00F13C0C" w:rsidRPr="004E7397" w:rsidRDefault="001626F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13C0C" w:rsidRPr="004E7397" w:rsidRDefault="00EA1E50" w:rsidP="001626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1626F9">
              <w:rPr>
                <w:rFonts w:ascii="Liberation Serif" w:hAnsi="Liberation Serif"/>
                <w:sz w:val="24"/>
                <w:szCs w:val="24"/>
              </w:rPr>
              <w:t>Северная, д. 68-70</w:t>
            </w:r>
          </w:p>
        </w:tc>
        <w:tc>
          <w:tcPr>
            <w:tcW w:w="2127" w:type="dxa"/>
          </w:tcPr>
          <w:p w:rsidR="00F13C0C" w:rsidRDefault="001626F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ова Елена Павловна, Еремкин Андрей Николаевич</w:t>
            </w:r>
          </w:p>
        </w:tc>
        <w:tc>
          <w:tcPr>
            <w:tcW w:w="1275" w:type="dxa"/>
          </w:tcPr>
          <w:p w:rsidR="00F13C0C" w:rsidRDefault="001626F9" w:rsidP="001626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  <w:r w:rsidR="00E61775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F13C0C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B40317">
        <w:tc>
          <w:tcPr>
            <w:tcW w:w="704" w:type="dxa"/>
          </w:tcPr>
          <w:p w:rsidR="00F13C0C" w:rsidRDefault="001D605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C0C" w:rsidRDefault="00EC59FC" w:rsidP="001852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</w:t>
            </w:r>
            <w:r w:rsidR="004E398B">
              <w:rPr>
                <w:rFonts w:ascii="Liberation Serif" w:hAnsi="Liberation Serif"/>
                <w:sz w:val="24"/>
                <w:szCs w:val="24"/>
              </w:rPr>
              <w:t>010</w:t>
            </w:r>
            <w:r w:rsidR="001852EF">
              <w:rPr>
                <w:rFonts w:ascii="Liberation Serif" w:hAnsi="Liberation Serif"/>
                <w:sz w:val="24"/>
                <w:szCs w:val="24"/>
              </w:rPr>
              <w:t>3</w:t>
            </w:r>
            <w:r w:rsidR="004E398B">
              <w:rPr>
                <w:rFonts w:ascii="Liberation Serif" w:hAnsi="Liberation Serif"/>
                <w:sz w:val="24"/>
                <w:szCs w:val="24"/>
              </w:rPr>
              <w:t>001:</w:t>
            </w:r>
            <w:r w:rsidR="001852EF">
              <w:rPr>
                <w:rFonts w:ascii="Liberation Serif" w:hAnsi="Liberation Serif"/>
                <w:sz w:val="24"/>
                <w:szCs w:val="24"/>
              </w:rPr>
              <w:t>942</w:t>
            </w:r>
          </w:p>
        </w:tc>
        <w:tc>
          <w:tcPr>
            <w:tcW w:w="1559" w:type="dxa"/>
          </w:tcPr>
          <w:p w:rsidR="00F13C0C" w:rsidRDefault="001D605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13C0C" w:rsidRDefault="00BE0374" w:rsidP="001852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1852EF">
              <w:rPr>
                <w:rFonts w:ascii="Liberation Serif" w:hAnsi="Liberation Serif"/>
                <w:sz w:val="24"/>
                <w:szCs w:val="24"/>
              </w:rPr>
              <w:t>Свердлова, д. 6</w:t>
            </w:r>
          </w:p>
        </w:tc>
        <w:tc>
          <w:tcPr>
            <w:tcW w:w="2127" w:type="dxa"/>
          </w:tcPr>
          <w:p w:rsidR="00F13C0C" w:rsidRDefault="001852EF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гунов Олег Николаевич</w:t>
            </w:r>
          </w:p>
        </w:tc>
        <w:tc>
          <w:tcPr>
            <w:tcW w:w="1275" w:type="dxa"/>
          </w:tcPr>
          <w:p w:rsidR="00F13C0C" w:rsidRDefault="00E6525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,4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D6059" w:rsidRPr="00C67C3F" w:rsidTr="00B40317">
        <w:tc>
          <w:tcPr>
            <w:tcW w:w="704" w:type="dxa"/>
          </w:tcPr>
          <w:p w:rsidR="001D6059" w:rsidRDefault="000A4E1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6059" w:rsidRDefault="000A4E1A" w:rsidP="00E652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E65255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421E89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E65255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1D6059" w:rsidRDefault="00D24397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421E89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</w:tc>
        <w:tc>
          <w:tcPr>
            <w:tcW w:w="2268" w:type="dxa"/>
          </w:tcPr>
          <w:p w:rsidR="001D6059" w:rsidRDefault="00714148" w:rsidP="00E652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E65255">
              <w:rPr>
                <w:rFonts w:ascii="Liberation Serif" w:hAnsi="Liberation Serif"/>
                <w:sz w:val="24"/>
                <w:szCs w:val="24"/>
              </w:rPr>
              <w:t>Свердлова, д. 6</w:t>
            </w:r>
          </w:p>
        </w:tc>
        <w:tc>
          <w:tcPr>
            <w:tcW w:w="2127" w:type="dxa"/>
          </w:tcPr>
          <w:p w:rsidR="001D6059" w:rsidRDefault="00E6525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гунов Олег Николаевич</w:t>
            </w:r>
          </w:p>
        </w:tc>
        <w:tc>
          <w:tcPr>
            <w:tcW w:w="1275" w:type="dxa"/>
          </w:tcPr>
          <w:p w:rsidR="001D6059" w:rsidRDefault="00E6525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7,2</w:t>
            </w:r>
            <w:r w:rsidR="000A4E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93ECA" w:rsidRPr="00C67C3F" w:rsidTr="00B40317">
        <w:tc>
          <w:tcPr>
            <w:tcW w:w="704" w:type="dxa"/>
          </w:tcPr>
          <w:p w:rsidR="00793ECA" w:rsidRDefault="00793EC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3ECA" w:rsidRDefault="00793ECA" w:rsidP="00803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3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>:</w:t>
            </w:r>
            <w:r w:rsidR="00803ACB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1559" w:type="dxa"/>
          </w:tcPr>
          <w:p w:rsidR="00793ECA" w:rsidRDefault="00793EC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93ECA" w:rsidRDefault="00AE65B1" w:rsidP="00803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амышлов, ул. </w:t>
            </w:r>
            <w:r w:rsidR="00803ACB">
              <w:rPr>
                <w:rFonts w:ascii="Liberation Serif" w:hAnsi="Liberation Serif"/>
                <w:sz w:val="24"/>
                <w:szCs w:val="24"/>
              </w:rPr>
              <w:t>Садовая, д. 26а</w:t>
            </w:r>
          </w:p>
        </w:tc>
        <w:tc>
          <w:tcPr>
            <w:tcW w:w="2127" w:type="dxa"/>
          </w:tcPr>
          <w:p w:rsidR="00793ECA" w:rsidRDefault="00803AC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ьянцева Ирина Юрьевна</w:t>
            </w:r>
          </w:p>
        </w:tc>
        <w:tc>
          <w:tcPr>
            <w:tcW w:w="1275" w:type="dxa"/>
          </w:tcPr>
          <w:p w:rsidR="00793ECA" w:rsidRDefault="00803ACB" w:rsidP="00AE65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,0</w:t>
            </w:r>
            <w:r w:rsidR="00AE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93ECA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117B8B" w:rsidRPr="00C67C3F" w:rsidTr="00B40317">
        <w:tc>
          <w:tcPr>
            <w:tcW w:w="704" w:type="dxa"/>
          </w:tcPr>
          <w:p w:rsidR="00117B8B" w:rsidRDefault="00117B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7B8B" w:rsidRDefault="00D11194" w:rsidP="00686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686DA5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686DA5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686DA5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1559" w:type="dxa"/>
          </w:tcPr>
          <w:p w:rsidR="00117B8B" w:rsidRDefault="00686DA5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17B8B" w:rsidRDefault="00ED49FB" w:rsidP="00686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686DA5">
              <w:rPr>
                <w:rFonts w:ascii="Liberation Serif" w:hAnsi="Liberation Serif"/>
                <w:sz w:val="24"/>
                <w:szCs w:val="24"/>
              </w:rPr>
              <w:t>Радищева, д. 17а</w:t>
            </w:r>
          </w:p>
        </w:tc>
        <w:tc>
          <w:tcPr>
            <w:tcW w:w="2127" w:type="dxa"/>
          </w:tcPr>
          <w:p w:rsidR="00117B8B" w:rsidRDefault="00686DA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микина Антонина Александровна</w:t>
            </w:r>
          </w:p>
        </w:tc>
        <w:tc>
          <w:tcPr>
            <w:tcW w:w="1275" w:type="dxa"/>
          </w:tcPr>
          <w:p w:rsidR="00117B8B" w:rsidRDefault="00686DA5" w:rsidP="00ED49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4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B381A" w:rsidRPr="00C67C3F" w:rsidTr="00B40317">
        <w:tc>
          <w:tcPr>
            <w:tcW w:w="704" w:type="dxa"/>
          </w:tcPr>
          <w:p w:rsidR="007B381A" w:rsidRDefault="00E2116B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B381A" w:rsidRDefault="007B381A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1149</w:t>
            </w:r>
          </w:p>
        </w:tc>
        <w:tc>
          <w:tcPr>
            <w:tcW w:w="1559" w:type="dxa"/>
          </w:tcPr>
          <w:p w:rsidR="007B381A" w:rsidRDefault="00F90AA0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B381A" w:rsidRDefault="007B381A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Салтыкова-Щедрина, д. 3</w:t>
            </w:r>
          </w:p>
        </w:tc>
        <w:tc>
          <w:tcPr>
            <w:tcW w:w="2127" w:type="dxa"/>
          </w:tcPr>
          <w:p w:rsidR="007B381A" w:rsidRDefault="00F90AA0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штымова Валентина Петровна</w:t>
            </w:r>
          </w:p>
        </w:tc>
        <w:tc>
          <w:tcPr>
            <w:tcW w:w="1275" w:type="dxa"/>
          </w:tcPr>
          <w:p w:rsidR="007B381A" w:rsidRDefault="00F90AA0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8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D11194" w:rsidRPr="00C67C3F" w:rsidTr="00B40317">
        <w:tc>
          <w:tcPr>
            <w:tcW w:w="704" w:type="dxa"/>
          </w:tcPr>
          <w:p w:rsidR="00D11194" w:rsidRDefault="00E2116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11194" w:rsidRDefault="006F746D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1559" w:type="dxa"/>
          </w:tcPr>
          <w:p w:rsidR="00D11194" w:rsidRDefault="006F746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D11194" w:rsidRDefault="007A1326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 xml:space="preserve">Насоновская, д. 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D11194" w:rsidRDefault="00F90AA0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ертин Анатолий Иванович</w:t>
            </w:r>
          </w:p>
        </w:tc>
        <w:tc>
          <w:tcPr>
            <w:tcW w:w="1275" w:type="dxa"/>
          </w:tcPr>
          <w:p w:rsidR="00D11194" w:rsidRDefault="00F90AA0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,2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746D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AA4B25" w:rsidRPr="00C67C3F" w:rsidTr="00B40317">
        <w:tc>
          <w:tcPr>
            <w:tcW w:w="704" w:type="dxa"/>
          </w:tcPr>
          <w:p w:rsidR="00AA4B25" w:rsidRDefault="00E2116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A4B25" w:rsidRDefault="00AA4B25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1559" w:type="dxa"/>
          </w:tcPr>
          <w:p w:rsidR="00AA4B25" w:rsidRDefault="00F90AA0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A4B25" w:rsidRDefault="00AF7BEF" w:rsidP="00F90A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F90AA0">
              <w:rPr>
                <w:rFonts w:ascii="Liberation Serif" w:hAnsi="Liberation Serif"/>
                <w:sz w:val="24"/>
                <w:szCs w:val="24"/>
              </w:rPr>
              <w:t>Поторочина, д. 1</w:t>
            </w:r>
          </w:p>
        </w:tc>
        <w:tc>
          <w:tcPr>
            <w:tcW w:w="2127" w:type="dxa"/>
          </w:tcPr>
          <w:p w:rsidR="00AA4B25" w:rsidRDefault="00F90AA0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ртиков Владимир Валентинович</w:t>
            </w:r>
          </w:p>
        </w:tc>
        <w:tc>
          <w:tcPr>
            <w:tcW w:w="1275" w:type="dxa"/>
          </w:tcPr>
          <w:p w:rsidR="00AA4B25" w:rsidRDefault="00F90AA0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5</w:t>
            </w:r>
            <w:r w:rsidR="00AA4B25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00ABF" w:rsidRPr="00C67C3F" w:rsidTr="00B40317">
        <w:tc>
          <w:tcPr>
            <w:tcW w:w="704" w:type="dxa"/>
          </w:tcPr>
          <w:p w:rsidR="00F00ABF" w:rsidRDefault="00F00ABF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2116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0ABF" w:rsidRDefault="00F00ABF" w:rsidP="000608D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608DF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0608DF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0608DF">
              <w:rPr>
                <w:rFonts w:ascii="Liberation Serif" w:hAnsi="Liberation Serif"/>
                <w:sz w:val="24"/>
                <w:szCs w:val="24"/>
              </w:rPr>
              <w:t>1307</w:t>
            </w:r>
          </w:p>
        </w:tc>
        <w:tc>
          <w:tcPr>
            <w:tcW w:w="1559" w:type="dxa"/>
          </w:tcPr>
          <w:p w:rsidR="00F00ABF" w:rsidRDefault="00F00AB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00ABF" w:rsidRDefault="00D24397" w:rsidP="000608D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608DF">
              <w:rPr>
                <w:rFonts w:ascii="Liberation Serif" w:hAnsi="Liberation Serif"/>
                <w:sz w:val="24"/>
                <w:szCs w:val="24"/>
              </w:rPr>
              <w:t>Пролетарская, д. 45б</w:t>
            </w:r>
          </w:p>
        </w:tc>
        <w:tc>
          <w:tcPr>
            <w:tcW w:w="2127" w:type="dxa"/>
          </w:tcPr>
          <w:p w:rsidR="00F00ABF" w:rsidRDefault="000608D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ьянова Галина Александровна</w:t>
            </w:r>
          </w:p>
        </w:tc>
        <w:tc>
          <w:tcPr>
            <w:tcW w:w="1275" w:type="dxa"/>
          </w:tcPr>
          <w:p w:rsidR="00F00ABF" w:rsidRDefault="000608DF" w:rsidP="000608D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  <w:r w:rsidR="00D24397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F00ABF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837524" w:rsidRPr="00C67C3F" w:rsidTr="00B40317">
        <w:tc>
          <w:tcPr>
            <w:tcW w:w="704" w:type="dxa"/>
          </w:tcPr>
          <w:p w:rsidR="00837524" w:rsidRDefault="0083752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2116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7524" w:rsidRDefault="00837524" w:rsidP="00B403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B40317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B40317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B40317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1559" w:type="dxa"/>
          </w:tcPr>
          <w:p w:rsidR="00837524" w:rsidRDefault="0083752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837524" w:rsidRDefault="00D41540" w:rsidP="00B403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B40317">
              <w:rPr>
                <w:rFonts w:ascii="Liberation Serif" w:hAnsi="Liberation Serif"/>
                <w:sz w:val="24"/>
                <w:szCs w:val="24"/>
              </w:rPr>
              <w:t>П.Морозова, д. 46</w:t>
            </w:r>
          </w:p>
        </w:tc>
        <w:tc>
          <w:tcPr>
            <w:tcW w:w="2127" w:type="dxa"/>
          </w:tcPr>
          <w:p w:rsidR="00837524" w:rsidRDefault="00B40317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ухин Анатолий Викторович</w:t>
            </w:r>
          </w:p>
        </w:tc>
        <w:tc>
          <w:tcPr>
            <w:tcW w:w="1275" w:type="dxa"/>
          </w:tcPr>
          <w:p w:rsidR="00837524" w:rsidRDefault="00B40317" w:rsidP="00213B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,6</w:t>
            </w:r>
            <w:r w:rsidR="0076064B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A43861" w:rsidRPr="00C67C3F" w:rsidTr="00B40317">
        <w:tc>
          <w:tcPr>
            <w:tcW w:w="704" w:type="dxa"/>
          </w:tcPr>
          <w:p w:rsidR="00A43861" w:rsidRDefault="00E2116B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43861" w:rsidRDefault="00044FD4" w:rsidP="00044F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1</w:t>
            </w:r>
            <w:r w:rsidR="00A43861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>944</w:t>
            </w:r>
          </w:p>
        </w:tc>
        <w:tc>
          <w:tcPr>
            <w:tcW w:w="1559" w:type="dxa"/>
          </w:tcPr>
          <w:p w:rsidR="00A43861" w:rsidRDefault="00044FD4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43861" w:rsidRDefault="00A43861" w:rsidP="00044F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44FD4">
              <w:rPr>
                <w:rFonts w:ascii="Liberation Serif" w:hAnsi="Liberation Serif"/>
                <w:sz w:val="24"/>
                <w:szCs w:val="24"/>
              </w:rPr>
              <w:t>Свердлова, д.5</w:t>
            </w:r>
          </w:p>
        </w:tc>
        <w:tc>
          <w:tcPr>
            <w:tcW w:w="2127" w:type="dxa"/>
          </w:tcPr>
          <w:p w:rsidR="00A43861" w:rsidRDefault="00044FD4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лугин Николай Семенович</w:t>
            </w:r>
          </w:p>
        </w:tc>
        <w:tc>
          <w:tcPr>
            <w:tcW w:w="1275" w:type="dxa"/>
          </w:tcPr>
          <w:p w:rsidR="00A43861" w:rsidRDefault="00044FD4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,6</w:t>
            </w:r>
            <w:r w:rsidR="00A43861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47C1F" w:rsidRPr="00C67C3F" w:rsidTr="00B40317">
        <w:tc>
          <w:tcPr>
            <w:tcW w:w="704" w:type="dxa"/>
          </w:tcPr>
          <w:p w:rsidR="00747C1F" w:rsidRDefault="00E2116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7C1F" w:rsidRDefault="00115F38" w:rsidP="00A31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A31EDA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A31EDA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A31EDA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1559" w:type="dxa"/>
          </w:tcPr>
          <w:p w:rsidR="00747C1F" w:rsidRDefault="00115F3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47C1F" w:rsidRDefault="00115F38" w:rsidP="00A31E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A31EDA">
              <w:rPr>
                <w:rFonts w:ascii="Liberation Serif" w:hAnsi="Liberation Serif"/>
                <w:sz w:val="24"/>
                <w:szCs w:val="24"/>
              </w:rPr>
              <w:t>Поторочина, д. 2</w:t>
            </w:r>
          </w:p>
        </w:tc>
        <w:tc>
          <w:tcPr>
            <w:tcW w:w="2127" w:type="dxa"/>
          </w:tcPr>
          <w:p w:rsidR="00747C1F" w:rsidRDefault="00A31ED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пин Александр Григорьевич</w:t>
            </w:r>
          </w:p>
        </w:tc>
        <w:tc>
          <w:tcPr>
            <w:tcW w:w="1275" w:type="dxa"/>
          </w:tcPr>
          <w:p w:rsidR="00747C1F" w:rsidRDefault="00A31ED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,4</w:t>
            </w:r>
            <w:r w:rsidR="00115F38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73D62" w:rsidRPr="00C67C3F" w:rsidTr="00B40317">
        <w:tc>
          <w:tcPr>
            <w:tcW w:w="704" w:type="dxa"/>
          </w:tcPr>
          <w:p w:rsidR="00F73D62" w:rsidRDefault="00E2116B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73D62" w:rsidRDefault="00F73D62" w:rsidP="00096F7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96F7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1:</w:t>
            </w:r>
            <w:r w:rsidR="00096F70">
              <w:rPr>
                <w:rFonts w:ascii="Liberation Serif" w:hAnsi="Liberation Serif"/>
                <w:sz w:val="24"/>
                <w:szCs w:val="24"/>
              </w:rPr>
              <w:t>1080</w:t>
            </w:r>
          </w:p>
        </w:tc>
        <w:tc>
          <w:tcPr>
            <w:tcW w:w="1559" w:type="dxa"/>
          </w:tcPr>
          <w:p w:rsidR="00F73D62" w:rsidRDefault="00096F70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73D62" w:rsidRDefault="00096F70" w:rsidP="00096F7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пер. Пионерский, д. 12</w:t>
            </w:r>
          </w:p>
        </w:tc>
        <w:tc>
          <w:tcPr>
            <w:tcW w:w="2127" w:type="dxa"/>
          </w:tcPr>
          <w:p w:rsidR="00F73D62" w:rsidRDefault="00096F70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еева Зоя Васильевна</w:t>
            </w:r>
          </w:p>
        </w:tc>
        <w:tc>
          <w:tcPr>
            <w:tcW w:w="1275" w:type="dxa"/>
          </w:tcPr>
          <w:p w:rsidR="00F73D62" w:rsidRDefault="00096F70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</w:t>
            </w:r>
            <w:r w:rsidR="00F73D62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DC608F" w:rsidRPr="00C67C3F" w:rsidTr="00B40317">
        <w:tc>
          <w:tcPr>
            <w:tcW w:w="704" w:type="dxa"/>
          </w:tcPr>
          <w:p w:rsidR="00DC608F" w:rsidRDefault="00DC608F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C608F" w:rsidRDefault="00DC608F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1:455</w:t>
            </w:r>
          </w:p>
        </w:tc>
        <w:tc>
          <w:tcPr>
            <w:tcW w:w="1559" w:type="dxa"/>
          </w:tcPr>
          <w:p w:rsidR="00DC608F" w:rsidRDefault="00D601A9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DC608F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</w:tc>
        <w:tc>
          <w:tcPr>
            <w:tcW w:w="2268" w:type="dxa"/>
          </w:tcPr>
          <w:p w:rsidR="00DC608F" w:rsidRDefault="00DC608F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пер. Пионерский, д. 12</w:t>
            </w:r>
          </w:p>
        </w:tc>
        <w:tc>
          <w:tcPr>
            <w:tcW w:w="2127" w:type="dxa"/>
          </w:tcPr>
          <w:p w:rsidR="00DC608F" w:rsidRDefault="00DC608F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еева Зоя Васильевна</w:t>
            </w:r>
          </w:p>
        </w:tc>
        <w:tc>
          <w:tcPr>
            <w:tcW w:w="1275" w:type="dxa"/>
          </w:tcPr>
          <w:p w:rsidR="00DC608F" w:rsidRDefault="00DC608F" w:rsidP="00DC60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6,0 кв.м.</w:t>
            </w:r>
          </w:p>
        </w:tc>
      </w:tr>
      <w:tr w:rsidR="00E2116B" w:rsidRPr="00C67C3F" w:rsidTr="00B40317">
        <w:tc>
          <w:tcPr>
            <w:tcW w:w="704" w:type="dxa"/>
          </w:tcPr>
          <w:p w:rsidR="00E2116B" w:rsidRDefault="00E2116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2116B" w:rsidRDefault="00E2116B" w:rsidP="00D601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</w:t>
            </w:r>
            <w:r w:rsidR="00D601A9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D601A9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1559" w:type="dxa"/>
          </w:tcPr>
          <w:p w:rsidR="00E2116B" w:rsidRDefault="00D601A9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E2116B" w:rsidRDefault="00E2116B" w:rsidP="00D601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D601A9">
              <w:rPr>
                <w:rFonts w:ascii="Liberation Serif" w:hAnsi="Liberation Serif"/>
                <w:sz w:val="24"/>
                <w:szCs w:val="24"/>
              </w:rPr>
              <w:t>Октябрьская, д. 1</w:t>
            </w:r>
          </w:p>
        </w:tc>
        <w:tc>
          <w:tcPr>
            <w:tcW w:w="2127" w:type="dxa"/>
          </w:tcPr>
          <w:p w:rsidR="00E2116B" w:rsidRDefault="00D601A9" w:rsidP="00D601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алкидис Анна Владимировна</w:t>
            </w:r>
          </w:p>
        </w:tc>
        <w:tc>
          <w:tcPr>
            <w:tcW w:w="1275" w:type="dxa"/>
          </w:tcPr>
          <w:p w:rsidR="00E2116B" w:rsidRDefault="00D601A9" w:rsidP="00D601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5</w:t>
            </w:r>
            <w:r w:rsidR="00E2116B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993F4D" w:rsidRPr="00C67C3F" w:rsidTr="00B40317">
        <w:tc>
          <w:tcPr>
            <w:tcW w:w="704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93F4D" w:rsidRDefault="00993F4D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D0064B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3:</w:t>
            </w:r>
            <w:r w:rsidR="00D0064B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1559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993F4D" w:rsidRDefault="00993F4D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D0064B">
              <w:rPr>
                <w:rFonts w:ascii="Liberation Serif" w:hAnsi="Liberation Serif"/>
                <w:sz w:val="24"/>
                <w:szCs w:val="24"/>
              </w:rPr>
              <w:t>П.Морозова, д. 3</w:t>
            </w:r>
          </w:p>
        </w:tc>
        <w:tc>
          <w:tcPr>
            <w:tcW w:w="2127" w:type="dxa"/>
          </w:tcPr>
          <w:p w:rsidR="00993F4D" w:rsidRDefault="00D0064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минова Екатерина Александровна</w:t>
            </w:r>
          </w:p>
        </w:tc>
        <w:tc>
          <w:tcPr>
            <w:tcW w:w="1275" w:type="dxa"/>
          </w:tcPr>
          <w:p w:rsidR="00993F4D" w:rsidRDefault="00993F4D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D0064B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D0064B">
              <w:rPr>
                <w:rFonts w:ascii="Liberation Serif" w:hAnsi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D0064B" w:rsidRPr="00C67C3F" w:rsidTr="00B40317">
        <w:tc>
          <w:tcPr>
            <w:tcW w:w="704" w:type="dxa"/>
          </w:tcPr>
          <w:p w:rsidR="00D0064B" w:rsidRDefault="00D0064B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D0064B" w:rsidRDefault="00D0064B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4003:1642</w:t>
            </w:r>
          </w:p>
        </w:tc>
        <w:tc>
          <w:tcPr>
            <w:tcW w:w="1559" w:type="dxa"/>
          </w:tcPr>
          <w:p w:rsidR="00D0064B" w:rsidRDefault="00D0064B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D0064B" w:rsidRDefault="00D0064B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П.Морозова, д. 3</w:t>
            </w:r>
          </w:p>
        </w:tc>
        <w:tc>
          <w:tcPr>
            <w:tcW w:w="2127" w:type="dxa"/>
          </w:tcPr>
          <w:p w:rsidR="00D0064B" w:rsidRDefault="00D0064B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минова Екатерина Александровна</w:t>
            </w:r>
          </w:p>
        </w:tc>
        <w:tc>
          <w:tcPr>
            <w:tcW w:w="1275" w:type="dxa"/>
          </w:tcPr>
          <w:p w:rsidR="00D0064B" w:rsidRDefault="00D0064B" w:rsidP="00D00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5,0 кв.м.</w:t>
            </w:r>
          </w:p>
        </w:tc>
      </w:tr>
      <w:tr w:rsidR="00120E54" w:rsidRPr="00C67C3F" w:rsidTr="00B40317">
        <w:tc>
          <w:tcPr>
            <w:tcW w:w="704" w:type="dxa"/>
          </w:tcPr>
          <w:p w:rsidR="00120E54" w:rsidRDefault="00120E5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0E54" w:rsidRDefault="00120E54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6724E7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6724E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6724E7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1559" w:type="dxa"/>
          </w:tcPr>
          <w:p w:rsidR="00120E54" w:rsidRDefault="00120E5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20E54" w:rsidRDefault="00120E54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6724E7">
              <w:rPr>
                <w:rFonts w:ascii="Liberation Serif" w:hAnsi="Liberation Serif"/>
                <w:sz w:val="24"/>
                <w:szCs w:val="24"/>
              </w:rPr>
              <w:t>Макара Васильева, д. 11</w:t>
            </w:r>
          </w:p>
        </w:tc>
        <w:tc>
          <w:tcPr>
            <w:tcW w:w="2127" w:type="dxa"/>
          </w:tcPr>
          <w:p w:rsidR="00120E54" w:rsidRDefault="006724E7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етов Владимир Сергеевич</w:t>
            </w:r>
          </w:p>
        </w:tc>
        <w:tc>
          <w:tcPr>
            <w:tcW w:w="1275" w:type="dxa"/>
          </w:tcPr>
          <w:p w:rsidR="00120E54" w:rsidRDefault="006724E7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,0</w:t>
            </w:r>
            <w:r w:rsidR="00120E54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6724E7" w:rsidRPr="00C67C3F" w:rsidTr="00B40317">
        <w:tc>
          <w:tcPr>
            <w:tcW w:w="704" w:type="dxa"/>
          </w:tcPr>
          <w:p w:rsidR="006724E7" w:rsidRDefault="006724E7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724E7" w:rsidRDefault="006724E7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3:318</w:t>
            </w:r>
          </w:p>
        </w:tc>
        <w:tc>
          <w:tcPr>
            <w:tcW w:w="1559" w:type="dxa"/>
          </w:tcPr>
          <w:p w:rsidR="006724E7" w:rsidRDefault="006724E7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6724E7" w:rsidRDefault="006724E7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кара Васильева, д. 11</w:t>
            </w:r>
          </w:p>
        </w:tc>
        <w:tc>
          <w:tcPr>
            <w:tcW w:w="2127" w:type="dxa"/>
          </w:tcPr>
          <w:p w:rsidR="006724E7" w:rsidRDefault="006724E7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етов Владимир Сергеевич</w:t>
            </w:r>
          </w:p>
        </w:tc>
        <w:tc>
          <w:tcPr>
            <w:tcW w:w="1275" w:type="dxa"/>
          </w:tcPr>
          <w:p w:rsidR="006724E7" w:rsidRDefault="006724E7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5,0 кв.м.</w:t>
            </w:r>
          </w:p>
        </w:tc>
      </w:tr>
      <w:tr w:rsidR="005E3C77" w:rsidRPr="00C67C3F" w:rsidTr="00B40317">
        <w:tc>
          <w:tcPr>
            <w:tcW w:w="704" w:type="dxa"/>
          </w:tcPr>
          <w:p w:rsidR="005E3C77" w:rsidRDefault="005E3C77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E3C77" w:rsidRDefault="005E3C77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3:812</w:t>
            </w:r>
          </w:p>
        </w:tc>
        <w:tc>
          <w:tcPr>
            <w:tcW w:w="1559" w:type="dxa"/>
          </w:tcPr>
          <w:p w:rsidR="005E3C77" w:rsidRDefault="005E3C77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5E3C77" w:rsidRDefault="005E3C77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кара Васильева, д. 44-46</w:t>
            </w:r>
          </w:p>
        </w:tc>
        <w:tc>
          <w:tcPr>
            <w:tcW w:w="2127" w:type="dxa"/>
          </w:tcPr>
          <w:p w:rsidR="005E3C77" w:rsidRDefault="005E3C77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чегарова Елизавета Андреевна</w:t>
            </w:r>
            <w:bookmarkStart w:id="0" w:name="_GoBack"/>
            <w:bookmarkEnd w:id="0"/>
          </w:p>
        </w:tc>
        <w:tc>
          <w:tcPr>
            <w:tcW w:w="1275" w:type="dxa"/>
          </w:tcPr>
          <w:p w:rsidR="005E3C77" w:rsidRDefault="005E3C77" w:rsidP="0067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,6 кв.м.</w:t>
            </w:r>
          </w:p>
        </w:tc>
      </w:tr>
    </w:tbl>
    <w:p w:rsidR="00A0145D" w:rsidRPr="00C67C3F" w:rsidRDefault="00A0145D" w:rsidP="00207545">
      <w:pPr>
        <w:jc w:val="center"/>
        <w:rPr>
          <w:rFonts w:ascii="Liberation Serif" w:hAnsi="Liberation Serif"/>
          <w:sz w:val="28"/>
          <w:szCs w:val="28"/>
        </w:rPr>
      </w:pPr>
    </w:p>
    <w:sectPr w:rsidR="00A0145D" w:rsidRPr="00C67C3F" w:rsidSect="00E2116B">
      <w:pgSz w:w="12240" w:h="15840"/>
      <w:pgMar w:top="709" w:right="85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6E" w:rsidRDefault="001B7F6E" w:rsidP="00A0145D">
      <w:pPr>
        <w:spacing w:after="0" w:line="240" w:lineRule="auto"/>
      </w:pPr>
      <w:r>
        <w:separator/>
      </w:r>
    </w:p>
  </w:endnote>
  <w:endnote w:type="continuationSeparator" w:id="0">
    <w:p w:rsidR="001B7F6E" w:rsidRDefault="001B7F6E" w:rsidP="00A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6E" w:rsidRDefault="001B7F6E" w:rsidP="00A0145D">
      <w:pPr>
        <w:spacing w:after="0" w:line="240" w:lineRule="auto"/>
      </w:pPr>
      <w:r>
        <w:separator/>
      </w:r>
    </w:p>
  </w:footnote>
  <w:footnote w:type="continuationSeparator" w:id="0">
    <w:p w:rsidR="001B7F6E" w:rsidRDefault="001B7F6E" w:rsidP="00A0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F"/>
    <w:rsid w:val="00032657"/>
    <w:rsid w:val="00044FD4"/>
    <w:rsid w:val="00046819"/>
    <w:rsid w:val="000608DF"/>
    <w:rsid w:val="000711CF"/>
    <w:rsid w:val="00080731"/>
    <w:rsid w:val="00081AA3"/>
    <w:rsid w:val="0008351A"/>
    <w:rsid w:val="00096F70"/>
    <w:rsid w:val="000A4E1A"/>
    <w:rsid w:val="000B7EAB"/>
    <w:rsid w:val="000C55BE"/>
    <w:rsid w:val="000C7178"/>
    <w:rsid w:val="000E6E2E"/>
    <w:rsid w:val="000F0685"/>
    <w:rsid w:val="00107B14"/>
    <w:rsid w:val="00115F38"/>
    <w:rsid w:val="00117B8B"/>
    <w:rsid w:val="00120E54"/>
    <w:rsid w:val="001626F9"/>
    <w:rsid w:val="00165676"/>
    <w:rsid w:val="00174F0E"/>
    <w:rsid w:val="001852EF"/>
    <w:rsid w:val="00197741"/>
    <w:rsid w:val="001B4E89"/>
    <w:rsid w:val="001B7F6E"/>
    <w:rsid w:val="001D6059"/>
    <w:rsid w:val="001D79FA"/>
    <w:rsid w:val="001F466E"/>
    <w:rsid w:val="001F7485"/>
    <w:rsid w:val="0020024A"/>
    <w:rsid w:val="002025F3"/>
    <w:rsid w:val="00207545"/>
    <w:rsid w:val="00213B44"/>
    <w:rsid w:val="00247EFD"/>
    <w:rsid w:val="0025016D"/>
    <w:rsid w:val="0026170D"/>
    <w:rsid w:val="002645EF"/>
    <w:rsid w:val="00277CA0"/>
    <w:rsid w:val="002A39CF"/>
    <w:rsid w:val="002E14DA"/>
    <w:rsid w:val="002F7B23"/>
    <w:rsid w:val="003317B7"/>
    <w:rsid w:val="00356F4A"/>
    <w:rsid w:val="0035745E"/>
    <w:rsid w:val="00360D55"/>
    <w:rsid w:val="0038079A"/>
    <w:rsid w:val="00384DB1"/>
    <w:rsid w:val="003D7C40"/>
    <w:rsid w:val="003E1540"/>
    <w:rsid w:val="003E4D79"/>
    <w:rsid w:val="004053D1"/>
    <w:rsid w:val="0042092D"/>
    <w:rsid w:val="00421E89"/>
    <w:rsid w:val="00432A6A"/>
    <w:rsid w:val="00443CD6"/>
    <w:rsid w:val="004724CC"/>
    <w:rsid w:val="00494321"/>
    <w:rsid w:val="004C1FAC"/>
    <w:rsid w:val="004D2063"/>
    <w:rsid w:val="004D3E08"/>
    <w:rsid w:val="004E398B"/>
    <w:rsid w:val="004E7397"/>
    <w:rsid w:val="005236F5"/>
    <w:rsid w:val="005716A8"/>
    <w:rsid w:val="00581149"/>
    <w:rsid w:val="00593A3A"/>
    <w:rsid w:val="005A0270"/>
    <w:rsid w:val="005B0D70"/>
    <w:rsid w:val="005C38CF"/>
    <w:rsid w:val="005D4AC6"/>
    <w:rsid w:val="005D7ACB"/>
    <w:rsid w:val="005E3C77"/>
    <w:rsid w:val="005E4135"/>
    <w:rsid w:val="005F1832"/>
    <w:rsid w:val="0061740C"/>
    <w:rsid w:val="00642AB1"/>
    <w:rsid w:val="006653FC"/>
    <w:rsid w:val="006724E7"/>
    <w:rsid w:val="00686DA5"/>
    <w:rsid w:val="006F746D"/>
    <w:rsid w:val="00714148"/>
    <w:rsid w:val="00730DBB"/>
    <w:rsid w:val="00736B14"/>
    <w:rsid w:val="0073731D"/>
    <w:rsid w:val="00747C1F"/>
    <w:rsid w:val="0075112D"/>
    <w:rsid w:val="0076064B"/>
    <w:rsid w:val="00760AAC"/>
    <w:rsid w:val="00793ECA"/>
    <w:rsid w:val="007A1326"/>
    <w:rsid w:val="007A44EA"/>
    <w:rsid w:val="007B381A"/>
    <w:rsid w:val="007D0F9E"/>
    <w:rsid w:val="007E74A8"/>
    <w:rsid w:val="00803ACB"/>
    <w:rsid w:val="008063BF"/>
    <w:rsid w:val="00810501"/>
    <w:rsid w:val="00820F40"/>
    <w:rsid w:val="00837524"/>
    <w:rsid w:val="008375CA"/>
    <w:rsid w:val="008516DB"/>
    <w:rsid w:val="00870B59"/>
    <w:rsid w:val="00873B35"/>
    <w:rsid w:val="00886339"/>
    <w:rsid w:val="008E2FE8"/>
    <w:rsid w:val="008E4E60"/>
    <w:rsid w:val="00943B3D"/>
    <w:rsid w:val="00965DFA"/>
    <w:rsid w:val="00967DDB"/>
    <w:rsid w:val="00983E74"/>
    <w:rsid w:val="009935DF"/>
    <w:rsid w:val="00993F4D"/>
    <w:rsid w:val="009D18F1"/>
    <w:rsid w:val="009D5CBB"/>
    <w:rsid w:val="00A0145D"/>
    <w:rsid w:val="00A165D3"/>
    <w:rsid w:val="00A31EDA"/>
    <w:rsid w:val="00A33D05"/>
    <w:rsid w:val="00A43861"/>
    <w:rsid w:val="00A46CF7"/>
    <w:rsid w:val="00A52F3F"/>
    <w:rsid w:val="00A90E66"/>
    <w:rsid w:val="00A90EF2"/>
    <w:rsid w:val="00AA4B25"/>
    <w:rsid w:val="00AE39D3"/>
    <w:rsid w:val="00AE65B1"/>
    <w:rsid w:val="00AF7BEF"/>
    <w:rsid w:val="00B40317"/>
    <w:rsid w:val="00B75F70"/>
    <w:rsid w:val="00BD2481"/>
    <w:rsid w:val="00BE0374"/>
    <w:rsid w:val="00BF7201"/>
    <w:rsid w:val="00C05389"/>
    <w:rsid w:val="00C11C98"/>
    <w:rsid w:val="00C4243A"/>
    <w:rsid w:val="00C67C3F"/>
    <w:rsid w:val="00CA1B51"/>
    <w:rsid w:val="00CE299A"/>
    <w:rsid w:val="00CF3B6B"/>
    <w:rsid w:val="00D0064B"/>
    <w:rsid w:val="00D00A21"/>
    <w:rsid w:val="00D11194"/>
    <w:rsid w:val="00D24397"/>
    <w:rsid w:val="00D322E5"/>
    <w:rsid w:val="00D3270E"/>
    <w:rsid w:val="00D3360D"/>
    <w:rsid w:val="00D37E9C"/>
    <w:rsid w:val="00D41540"/>
    <w:rsid w:val="00D52439"/>
    <w:rsid w:val="00D52517"/>
    <w:rsid w:val="00D52D63"/>
    <w:rsid w:val="00D601A9"/>
    <w:rsid w:val="00DA0796"/>
    <w:rsid w:val="00DB225D"/>
    <w:rsid w:val="00DC608F"/>
    <w:rsid w:val="00E11031"/>
    <w:rsid w:val="00E2116B"/>
    <w:rsid w:val="00E235B0"/>
    <w:rsid w:val="00E61775"/>
    <w:rsid w:val="00E65255"/>
    <w:rsid w:val="00EA1E50"/>
    <w:rsid w:val="00EA7ED4"/>
    <w:rsid w:val="00EC59FC"/>
    <w:rsid w:val="00ED4123"/>
    <w:rsid w:val="00ED49FB"/>
    <w:rsid w:val="00F00ABF"/>
    <w:rsid w:val="00F13C0C"/>
    <w:rsid w:val="00F2784F"/>
    <w:rsid w:val="00F35801"/>
    <w:rsid w:val="00F52F08"/>
    <w:rsid w:val="00F72297"/>
    <w:rsid w:val="00F73D62"/>
    <w:rsid w:val="00F90AA0"/>
    <w:rsid w:val="00FA12C6"/>
    <w:rsid w:val="00FA3732"/>
    <w:rsid w:val="00FD6D4E"/>
    <w:rsid w:val="00FF31B6"/>
    <w:rsid w:val="00FF6F7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DC00A"/>
  <w15:chartTrackingRefBased/>
  <w15:docId w15:val="{573F489A-5D2B-4418-8110-A3C0C5C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78"/>
  </w:style>
  <w:style w:type="paragraph" w:styleId="a8">
    <w:name w:val="footer"/>
    <w:basedOn w:val="a"/>
    <w:link w:val="a9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52C6-F119-40AA-8DD5-3B19C30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7</cp:revision>
  <cp:lastPrinted>2021-09-21T05:32:00Z</cp:lastPrinted>
  <dcterms:created xsi:type="dcterms:W3CDTF">2022-10-13T09:37:00Z</dcterms:created>
  <dcterms:modified xsi:type="dcterms:W3CDTF">2022-10-13T10:38:00Z</dcterms:modified>
</cp:coreProperties>
</file>